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96F4D" w14:textId="77777777" w:rsidR="00BC06E2" w:rsidRDefault="00BC06E2" w:rsidP="00493A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66EC4C" w14:textId="06A6BBA5" w:rsidR="00BC06E2" w:rsidRPr="00BC06E2" w:rsidRDefault="00BC06E2" w:rsidP="00493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6E2">
        <w:rPr>
          <w:rFonts w:ascii="Times New Roman" w:hAnsi="Times New Roman" w:cs="Times New Roman"/>
          <w:sz w:val="28"/>
          <w:szCs w:val="28"/>
        </w:rPr>
        <w:t>Доля педагогических работников, прошедших повышение квалификации по профилю педагогической деятельности за последние 3 года, в общем числе педагогических работников, участвующих в реализации основной образовательной программы в ГБОУ РГИ им.Г.Альмухаметова</w:t>
      </w:r>
    </w:p>
    <w:p w14:paraId="4702875D" w14:textId="77777777" w:rsidR="000A272B" w:rsidRDefault="000A272B"/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33"/>
        <w:gridCol w:w="5416"/>
        <w:gridCol w:w="1843"/>
        <w:gridCol w:w="1701"/>
        <w:gridCol w:w="1701"/>
        <w:gridCol w:w="4252"/>
      </w:tblGrid>
      <w:tr w:rsidR="00510101" w:rsidRPr="005D1EDF" w14:paraId="476F96E2" w14:textId="77777777" w:rsidTr="00527C5B">
        <w:tc>
          <w:tcPr>
            <w:tcW w:w="533" w:type="dxa"/>
            <w:vMerge w:val="restart"/>
          </w:tcPr>
          <w:p w14:paraId="1DF6B78F" w14:textId="4509BC81" w:rsidR="00510101" w:rsidRPr="00493A5F" w:rsidRDefault="00510101" w:rsidP="00D0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16" w:type="dxa"/>
            <w:vMerge w:val="restart"/>
          </w:tcPr>
          <w:p w14:paraId="1CECB60E" w14:textId="3BF11B67" w:rsidR="00510101" w:rsidRPr="00493A5F" w:rsidRDefault="00510101" w:rsidP="00F8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5245" w:type="dxa"/>
            <w:gridSpan w:val="3"/>
          </w:tcPr>
          <w:p w14:paraId="5E254F7F" w14:textId="26FA057F" w:rsidR="00510101" w:rsidRPr="00493A5F" w:rsidRDefault="00510101" w:rsidP="0041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32CB9714" w14:textId="68B94787" w:rsidR="00510101" w:rsidRPr="005D1EDF" w:rsidRDefault="00BC06E2" w:rsidP="00BC06E2">
            <w:pPr>
              <w:tabs>
                <w:tab w:val="left" w:pos="709"/>
              </w:tabs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1E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гда прошел курсы и где</w:t>
            </w:r>
          </w:p>
        </w:tc>
      </w:tr>
      <w:tr w:rsidR="00510101" w:rsidRPr="005D1EDF" w14:paraId="045749DC" w14:textId="77777777" w:rsidTr="00527C5B">
        <w:tc>
          <w:tcPr>
            <w:tcW w:w="533" w:type="dxa"/>
            <w:vMerge/>
          </w:tcPr>
          <w:p w14:paraId="10EA7B8C" w14:textId="7889442F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14:paraId="2013C1C3" w14:textId="25294963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FD1E12" w14:textId="43DBF90C" w:rsidR="00510101" w:rsidRPr="00493A5F" w:rsidRDefault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701" w:type="dxa"/>
          </w:tcPr>
          <w:p w14:paraId="79777645" w14:textId="4A2F8C14" w:rsidR="00510101" w:rsidRPr="00493A5F" w:rsidRDefault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701" w:type="dxa"/>
          </w:tcPr>
          <w:p w14:paraId="18F4BA95" w14:textId="0591A55A" w:rsidR="00510101" w:rsidRPr="00493A5F" w:rsidRDefault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4252" w:type="dxa"/>
            <w:vMerge/>
          </w:tcPr>
          <w:p w14:paraId="77013E2F" w14:textId="58679610" w:rsidR="00510101" w:rsidRPr="005D1ED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101" w:rsidRPr="005D1EDF" w14:paraId="0F1F68C4" w14:textId="77777777" w:rsidTr="00527C5B">
        <w:tc>
          <w:tcPr>
            <w:tcW w:w="533" w:type="dxa"/>
          </w:tcPr>
          <w:p w14:paraId="23E1F213" w14:textId="1B02A040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6" w:type="dxa"/>
          </w:tcPr>
          <w:p w14:paraId="23B929BB" w14:textId="16BC1238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Басырова Фарида Раиловна</w:t>
            </w:r>
          </w:p>
        </w:tc>
        <w:tc>
          <w:tcPr>
            <w:tcW w:w="1843" w:type="dxa"/>
          </w:tcPr>
          <w:p w14:paraId="1182B63D" w14:textId="01A27538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960AB0" w14:textId="2A834D62" w:rsidR="00510101" w:rsidRPr="00493A5F" w:rsidRDefault="00B5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3753CA7B" w14:textId="77777777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D24FB8C" w14:textId="12C92D22" w:rsidR="00510101" w:rsidRPr="005D1EDF" w:rsidRDefault="00BC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431093 с 02.08.22-по 12.08.2022, 72 часа АНО ЦДПО "Академия"</w:t>
            </w:r>
          </w:p>
        </w:tc>
      </w:tr>
      <w:tr w:rsidR="00BC06E2" w:rsidRPr="005D1EDF" w14:paraId="56B47EDB" w14:textId="77777777" w:rsidTr="00527C5B">
        <w:tc>
          <w:tcPr>
            <w:tcW w:w="533" w:type="dxa"/>
          </w:tcPr>
          <w:p w14:paraId="4BE47304" w14:textId="4ECA70B8" w:rsidR="00BC06E2" w:rsidRPr="00493A5F" w:rsidRDefault="00BC06E2" w:rsidP="00BC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6" w:type="dxa"/>
          </w:tcPr>
          <w:p w14:paraId="4302D476" w14:textId="6AC04686" w:rsidR="00BC06E2" w:rsidRPr="00493A5F" w:rsidRDefault="00BC06E2" w:rsidP="00BC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расланова Айсылу Тальгатовна</w:t>
            </w:r>
          </w:p>
        </w:tc>
        <w:tc>
          <w:tcPr>
            <w:tcW w:w="1843" w:type="dxa"/>
          </w:tcPr>
          <w:p w14:paraId="5E9D819E" w14:textId="48BFD02F" w:rsidR="00BC06E2" w:rsidRPr="00493A5F" w:rsidRDefault="00BC06E2" w:rsidP="00BC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826091" w14:textId="5BDFBE34" w:rsidR="00BC06E2" w:rsidRPr="00493A5F" w:rsidRDefault="00B51CB9" w:rsidP="00BC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190ED6E9" w14:textId="77777777" w:rsidR="00BC06E2" w:rsidRPr="00493A5F" w:rsidRDefault="00BC06E2" w:rsidP="00BC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3BF702C" w14:textId="7FDE703A" w:rsidR="00BC06E2" w:rsidRPr="005D1EDF" w:rsidRDefault="00BC06E2" w:rsidP="00BC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431092 с 02.08.22-по 12.08.2022, 72 часа АНО ЦДПО "Академия"</w:t>
            </w:r>
          </w:p>
        </w:tc>
      </w:tr>
      <w:tr w:rsidR="00BC06E2" w:rsidRPr="005D1EDF" w14:paraId="7C9A5B2A" w14:textId="77777777" w:rsidTr="00527C5B">
        <w:tc>
          <w:tcPr>
            <w:tcW w:w="533" w:type="dxa"/>
          </w:tcPr>
          <w:p w14:paraId="7D461EE7" w14:textId="3AA9B174" w:rsidR="00BC06E2" w:rsidRPr="00493A5F" w:rsidRDefault="00BC06E2" w:rsidP="00BC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6" w:type="dxa"/>
          </w:tcPr>
          <w:p w14:paraId="4C793791" w14:textId="77777777" w:rsidR="00BC06E2" w:rsidRPr="00527C5B" w:rsidRDefault="00BC06E2" w:rsidP="00BC06E2">
            <w:pPr>
              <w:tabs>
                <w:tab w:val="left" w:pos="709"/>
              </w:tabs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7C5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Будакова Ольга Васильевна</w:t>
            </w:r>
          </w:p>
          <w:p w14:paraId="6573766A" w14:textId="615588B2" w:rsidR="00BC06E2" w:rsidRPr="00493A5F" w:rsidRDefault="00BC06E2" w:rsidP="00BC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C5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внешний совместитель)</w:t>
            </w:r>
          </w:p>
        </w:tc>
        <w:tc>
          <w:tcPr>
            <w:tcW w:w="1843" w:type="dxa"/>
          </w:tcPr>
          <w:p w14:paraId="1992BF10" w14:textId="4BCB13B4" w:rsidR="00BC06E2" w:rsidRPr="00493A5F" w:rsidRDefault="00BC06E2" w:rsidP="00BC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B89AA3" w14:textId="77777777" w:rsidR="00BC06E2" w:rsidRPr="00493A5F" w:rsidRDefault="00BC06E2" w:rsidP="00BC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417738" w14:textId="5D4CAF4A" w:rsidR="00BC06E2" w:rsidRPr="00493A5F" w:rsidRDefault="00527C5B" w:rsidP="00BC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2" w:type="dxa"/>
            <w:vAlign w:val="center"/>
          </w:tcPr>
          <w:p w14:paraId="1E11202E" w14:textId="431DD8AA" w:rsidR="00BC06E2" w:rsidRPr="005D1EDF" w:rsidRDefault="00527C5B" w:rsidP="00BC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БПОУ Уфимский многопрофильный проф.колледж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 28</w:t>
            </w:r>
            <w:r w:rsidR="00BC06E2" w:rsidRPr="005D1E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08 </w:t>
            </w:r>
            <w:r w:rsidRPr="005D1E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BC06E2" w:rsidRPr="005D1E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08.09</w:t>
            </w:r>
            <w:r w:rsidR="00BC06E2" w:rsidRPr="005D1E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.20</w:t>
            </w:r>
            <w:r w:rsidR="006968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</w:t>
            </w:r>
            <w:r w:rsidR="00BC06E2" w:rsidRPr="005D1E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.</w:t>
            </w:r>
            <w:r w:rsidR="00BC06E2" w:rsidRPr="005D1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C06E2" w:rsidRPr="005D1E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 часа, №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016245</w:t>
            </w:r>
          </w:p>
        </w:tc>
      </w:tr>
      <w:tr w:rsidR="00BC06E2" w:rsidRPr="005D1EDF" w14:paraId="2AF44522" w14:textId="77777777" w:rsidTr="00527C5B">
        <w:tc>
          <w:tcPr>
            <w:tcW w:w="533" w:type="dxa"/>
          </w:tcPr>
          <w:p w14:paraId="0D815C65" w14:textId="0316A33B" w:rsidR="00BC06E2" w:rsidRPr="00493A5F" w:rsidRDefault="00BC06E2" w:rsidP="00BC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6" w:type="dxa"/>
          </w:tcPr>
          <w:p w14:paraId="48A8458E" w14:textId="1875B12E" w:rsidR="00BC06E2" w:rsidRPr="00493A5F" w:rsidRDefault="00BC06E2" w:rsidP="00BC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лексеева Эмма Анваровна</w:t>
            </w:r>
          </w:p>
        </w:tc>
        <w:tc>
          <w:tcPr>
            <w:tcW w:w="1843" w:type="dxa"/>
          </w:tcPr>
          <w:p w14:paraId="7A81369E" w14:textId="181A80C7" w:rsidR="00BC06E2" w:rsidRPr="00493A5F" w:rsidRDefault="00BC06E2" w:rsidP="00BC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194A07" w14:textId="3190B91E" w:rsidR="00BC06E2" w:rsidRPr="00493A5F" w:rsidRDefault="00B51CB9" w:rsidP="00BC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612924BD" w14:textId="77777777" w:rsidR="00BC06E2" w:rsidRPr="00493A5F" w:rsidRDefault="00BC06E2" w:rsidP="00BC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98BC10E" w14:textId="77777777" w:rsidR="00BC06E2" w:rsidRPr="005D1EDF" w:rsidRDefault="00BC06E2" w:rsidP="00BC06E2">
            <w:pPr>
              <w:tabs>
                <w:tab w:val="left" w:pos="709"/>
              </w:tabs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1E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ИМЦ, 14.06-по 22.06.2022г.</w:t>
            </w:r>
          </w:p>
          <w:p w14:paraId="4739C77C" w14:textId="617A0D4D" w:rsidR="00BC06E2" w:rsidRPr="005D1EDF" w:rsidRDefault="00BC06E2" w:rsidP="00BC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6ч, № 821</w:t>
            </w:r>
          </w:p>
        </w:tc>
      </w:tr>
      <w:tr w:rsidR="00BC06E2" w:rsidRPr="005D1EDF" w14:paraId="617DC46D" w14:textId="77777777" w:rsidTr="00527C5B">
        <w:trPr>
          <w:trHeight w:val="70"/>
        </w:trPr>
        <w:tc>
          <w:tcPr>
            <w:tcW w:w="533" w:type="dxa"/>
          </w:tcPr>
          <w:p w14:paraId="5842BCD5" w14:textId="06A77208" w:rsidR="00BC06E2" w:rsidRPr="00493A5F" w:rsidRDefault="00BC06E2" w:rsidP="00BC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6" w:type="dxa"/>
          </w:tcPr>
          <w:p w14:paraId="780CF314" w14:textId="214DDA03" w:rsidR="00BC06E2" w:rsidRPr="00493A5F" w:rsidRDefault="00BC06E2" w:rsidP="00BC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алимова Роза Рамиловна</w:t>
            </w:r>
          </w:p>
        </w:tc>
        <w:tc>
          <w:tcPr>
            <w:tcW w:w="1843" w:type="dxa"/>
          </w:tcPr>
          <w:p w14:paraId="23D63C48" w14:textId="42B16DB2" w:rsidR="00BC06E2" w:rsidRPr="00493A5F" w:rsidRDefault="00BC06E2" w:rsidP="00BC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6CD34CED" w14:textId="77777777" w:rsidR="00BC06E2" w:rsidRPr="00493A5F" w:rsidRDefault="00BC06E2" w:rsidP="00BC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FF17D3" w14:textId="77777777" w:rsidR="00BC06E2" w:rsidRPr="00493A5F" w:rsidRDefault="00BC06E2" w:rsidP="00BC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27A7D85" w14:textId="6C14BAFA" w:rsidR="00BC06E2" w:rsidRPr="005D1EDF" w:rsidRDefault="00BC06E2" w:rsidP="00BC06E2">
            <w:pPr>
              <w:tabs>
                <w:tab w:val="left" w:pos="709"/>
              </w:tabs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1E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05.10.2020-20.10.2020г.</w:t>
            </w:r>
          </w:p>
          <w:p w14:paraId="013B17D6" w14:textId="202E3175" w:rsidR="00BC06E2" w:rsidRPr="005D1EDF" w:rsidRDefault="00BC06E2" w:rsidP="00BC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РО РБ</w:t>
            </w:r>
          </w:p>
        </w:tc>
      </w:tr>
      <w:tr w:rsidR="00BC06E2" w:rsidRPr="005D1EDF" w14:paraId="3F7ED419" w14:textId="77777777" w:rsidTr="00527C5B">
        <w:tc>
          <w:tcPr>
            <w:tcW w:w="533" w:type="dxa"/>
          </w:tcPr>
          <w:p w14:paraId="74EDC155" w14:textId="60CE5DF1" w:rsidR="00BC06E2" w:rsidRPr="00493A5F" w:rsidRDefault="00BC06E2" w:rsidP="00BC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6" w:type="dxa"/>
            <w:vAlign w:val="center"/>
          </w:tcPr>
          <w:p w14:paraId="30E57D70" w14:textId="64D4B9A1" w:rsidR="00BC06E2" w:rsidRPr="007B73C1" w:rsidRDefault="00BC06E2" w:rsidP="00BC06E2">
            <w:pPr>
              <w:tabs>
                <w:tab w:val="left" w:pos="709"/>
              </w:tabs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7B73C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Алексеев Виктор Петрович</w:t>
            </w:r>
          </w:p>
        </w:tc>
        <w:tc>
          <w:tcPr>
            <w:tcW w:w="1843" w:type="dxa"/>
          </w:tcPr>
          <w:p w14:paraId="6F0A047B" w14:textId="0B2B5B53" w:rsidR="00BC06E2" w:rsidRPr="00493A5F" w:rsidRDefault="007B73C1" w:rsidP="00BC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6E5AD7DE" w14:textId="77777777" w:rsidR="00BC06E2" w:rsidRPr="00493A5F" w:rsidRDefault="00BC06E2" w:rsidP="00BC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53545E" w14:textId="77777777" w:rsidR="00BC06E2" w:rsidRPr="00493A5F" w:rsidRDefault="00BC06E2" w:rsidP="00BC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272C1CB0" w14:textId="03CA83B5" w:rsidR="00BC06E2" w:rsidRPr="00527C5B" w:rsidRDefault="00BC06E2" w:rsidP="00BC06E2">
            <w:pPr>
              <w:tabs>
                <w:tab w:val="left" w:pos="709"/>
              </w:tabs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1E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08ч, с 22.10</w:t>
            </w:r>
            <w:r w:rsidR="007B73C1" w:rsidRPr="007B73C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7B73C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  <w:r w:rsidR="007B73C1" w:rsidRPr="00527C5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2</w:t>
            </w:r>
            <w:r w:rsidR="007B73C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  <w:r w:rsidR="007B73C1" w:rsidRPr="00527C5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1</w:t>
            </w:r>
            <w:r w:rsidR="007B73C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  <w:r w:rsidR="007B73C1" w:rsidRPr="00527C5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21</w:t>
            </w:r>
          </w:p>
          <w:p w14:paraId="2E186326" w14:textId="27900386" w:rsidR="00BC06E2" w:rsidRPr="005D1EDF" w:rsidRDefault="00BC06E2" w:rsidP="00BC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№00004670</w:t>
            </w:r>
            <w:r w:rsidR="00527C5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5D1E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БПОУ Уфимский многопрофильный проф.колледж</w:t>
            </w:r>
          </w:p>
        </w:tc>
      </w:tr>
      <w:tr w:rsidR="00510101" w:rsidRPr="005D1EDF" w14:paraId="47754ED9" w14:textId="77777777" w:rsidTr="00527C5B">
        <w:tc>
          <w:tcPr>
            <w:tcW w:w="533" w:type="dxa"/>
          </w:tcPr>
          <w:p w14:paraId="1848647C" w14:textId="67F6D9DD" w:rsidR="00510101" w:rsidRPr="00493A5F" w:rsidRDefault="00510101" w:rsidP="000A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6" w:type="dxa"/>
          </w:tcPr>
          <w:p w14:paraId="7F9B9DD1" w14:textId="7D70410F" w:rsidR="00510101" w:rsidRPr="00493A5F" w:rsidRDefault="00510101" w:rsidP="000A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схадуллин Ильсур Ильясович</w:t>
            </w:r>
          </w:p>
        </w:tc>
        <w:tc>
          <w:tcPr>
            <w:tcW w:w="1843" w:type="dxa"/>
          </w:tcPr>
          <w:p w14:paraId="100259DC" w14:textId="77777777" w:rsidR="00510101" w:rsidRPr="00493A5F" w:rsidRDefault="00510101" w:rsidP="000A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3DF502" w14:textId="567CC739" w:rsidR="00510101" w:rsidRPr="00493A5F" w:rsidRDefault="00510101" w:rsidP="000A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177F32C0" w14:textId="77777777" w:rsidR="00510101" w:rsidRPr="00493A5F" w:rsidRDefault="00510101" w:rsidP="000A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4ED2E62" w14:textId="6FA52BE0" w:rsidR="00510101" w:rsidRPr="005D1EDF" w:rsidRDefault="005D1EDF" w:rsidP="000A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F">
              <w:rPr>
                <w:rFonts w:ascii="Times New Roman" w:hAnsi="Times New Roman" w:cs="Times New Roman"/>
                <w:sz w:val="24"/>
                <w:szCs w:val="24"/>
              </w:rPr>
              <w:t xml:space="preserve">№023918000748 с 6.09 по 20.10.2022г., </w:t>
            </w:r>
            <w:r w:rsidRPr="005D1E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О ДПО УЦ "Профессионал"</w:t>
            </w:r>
          </w:p>
        </w:tc>
      </w:tr>
      <w:tr w:rsidR="00012E63" w:rsidRPr="005D1EDF" w14:paraId="58F0C532" w14:textId="77777777" w:rsidTr="00527C5B">
        <w:tc>
          <w:tcPr>
            <w:tcW w:w="533" w:type="dxa"/>
          </w:tcPr>
          <w:p w14:paraId="73A1BB9B" w14:textId="608C3F48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6" w:type="dxa"/>
          </w:tcPr>
          <w:p w14:paraId="1EA718BB" w14:textId="27C9E39C" w:rsidR="00012E63" w:rsidRPr="00493A5F" w:rsidRDefault="00012E63" w:rsidP="00012E63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елихова Альбина Фаузетдиновна</w:t>
            </w:r>
          </w:p>
        </w:tc>
        <w:tc>
          <w:tcPr>
            <w:tcW w:w="1843" w:type="dxa"/>
          </w:tcPr>
          <w:p w14:paraId="0B6C754F" w14:textId="072DA65A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5ADD1417" w14:textId="77777777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48FE32" w14:textId="77777777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0AA84D1E" w14:textId="725602E0" w:rsidR="00012E63" w:rsidRPr="005D1EDF" w:rsidRDefault="00012E63" w:rsidP="00012E63">
            <w:pPr>
              <w:tabs>
                <w:tab w:val="left" w:pos="709"/>
              </w:tabs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1E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2 ч.,</w:t>
            </w:r>
            <w:r w:rsidR="005D1E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D1E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4 31095 02.08.22-12.08.22</w:t>
            </w:r>
          </w:p>
          <w:p w14:paraId="6E589FA1" w14:textId="75A33B1B" w:rsidR="00012E63" w:rsidRPr="005D1ED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НО ЦДПО Академия</w:t>
            </w:r>
          </w:p>
        </w:tc>
      </w:tr>
      <w:tr w:rsidR="00012E63" w:rsidRPr="005D1EDF" w14:paraId="1BB6A1B6" w14:textId="77777777" w:rsidTr="00527C5B">
        <w:tc>
          <w:tcPr>
            <w:tcW w:w="533" w:type="dxa"/>
          </w:tcPr>
          <w:p w14:paraId="69315B6B" w14:textId="7F6497DA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6" w:type="dxa"/>
          </w:tcPr>
          <w:p w14:paraId="258CF8E8" w14:textId="24AD5C47" w:rsidR="00012E63" w:rsidRPr="00527C5B" w:rsidRDefault="00012E63" w:rsidP="00012E63">
            <w:pP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527C5B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Мухачева Ольга Андреевна (внешний совместитель)</w:t>
            </w:r>
          </w:p>
        </w:tc>
        <w:tc>
          <w:tcPr>
            <w:tcW w:w="1843" w:type="dxa"/>
          </w:tcPr>
          <w:p w14:paraId="2C359860" w14:textId="77777777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236847" w14:textId="77777777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F476EC" w14:textId="2E91171A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C64379F" w14:textId="5315353A" w:rsidR="00012E63" w:rsidRPr="005D1ED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63" w:rsidRPr="005D1EDF" w14:paraId="55C1204D" w14:textId="77777777" w:rsidTr="00527C5B">
        <w:tc>
          <w:tcPr>
            <w:tcW w:w="533" w:type="dxa"/>
          </w:tcPr>
          <w:p w14:paraId="42F3A640" w14:textId="3290DF90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6" w:type="dxa"/>
          </w:tcPr>
          <w:p w14:paraId="183DCAA1" w14:textId="4FE24F2C" w:rsidR="00012E63" w:rsidRPr="00493A5F" w:rsidRDefault="00012E63" w:rsidP="00012E63">
            <w:pPr>
              <w:tabs>
                <w:tab w:val="left" w:pos="709"/>
              </w:tabs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Худайбердина Гузель Зулфаровна</w:t>
            </w:r>
          </w:p>
        </w:tc>
        <w:tc>
          <w:tcPr>
            <w:tcW w:w="1843" w:type="dxa"/>
          </w:tcPr>
          <w:p w14:paraId="1593531D" w14:textId="402CDC12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E84418" w14:textId="77777777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5554C5" w14:textId="3916F11E" w:rsidR="00012E63" w:rsidRPr="00493A5F" w:rsidRDefault="005D1EDF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2" w:type="dxa"/>
            <w:vAlign w:val="center"/>
          </w:tcPr>
          <w:p w14:paraId="542455B6" w14:textId="77777777" w:rsidR="00012E63" w:rsidRPr="005D1EDF" w:rsidRDefault="00012E63" w:rsidP="00012E63">
            <w:pPr>
              <w:tabs>
                <w:tab w:val="left" w:pos="709"/>
              </w:tabs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1E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9.01-28.01.2023</w:t>
            </w:r>
          </w:p>
          <w:p w14:paraId="10F9180A" w14:textId="77777777" w:rsidR="00012E63" w:rsidRPr="005D1EDF" w:rsidRDefault="00012E63" w:rsidP="00012E63">
            <w:pPr>
              <w:tabs>
                <w:tab w:val="left" w:pos="709"/>
              </w:tabs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1E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РО РБ № №3491, 72ч.</w:t>
            </w:r>
          </w:p>
          <w:p w14:paraId="1C892E47" w14:textId="3F1BE0D8" w:rsidR="00012E63" w:rsidRPr="005D1ED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РО РБ</w:t>
            </w:r>
          </w:p>
        </w:tc>
      </w:tr>
      <w:tr w:rsidR="00012E63" w:rsidRPr="005D1EDF" w14:paraId="2987F9F0" w14:textId="77777777" w:rsidTr="00527C5B">
        <w:tc>
          <w:tcPr>
            <w:tcW w:w="533" w:type="dxa"/>
          </w:tcPr>
          <w:p w14:paraId="212821D7" w14:textId="1CBAD1CC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6" w:type="dxa"/>
            <w:vAlign w:val="center"/>
          </w:tcPr>
          <w:p w14:paraId="1BA7013D" w14:textId="3804243A" w:rsidR="00012E63" w:rsidRPr="00493A5F" w:rsidRDefault="00012E63" w:rsidP="00012E63">
            <w:pPr>
              <w:tabs>
                <w:tab w:val="left" w:pos="709"/>
              </w:tabs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тангулова Расима Ахмадулловна</w:t>
            </w:r>
          </w:p>
        </w:tc>
        <w:tc>
          <w:tcPr>
            <w:tcW w:w="1843" w:type="dxa"/>
          </w:tcPr>
          <w:p w14:paraId="70E73A41" w14:textId="14038605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B2B92F" w14:textId="66391B5F" w:rsidR="00012E63" w:rsidRPr="00493A5F" w:rsidRDefault="005D1EDF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36F957EF" w14:textId="77777777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2B8D9490" w14:textId="77777777" w:rsidR="00012E63" w:rsidRPr="005D1EDF" w:rsidRDefault="00012E63" w:rsidP="00012E63">
            <w:pPr>
              <w:tabs>
                <w:tab w:val="left" w:pos="709"/>
              </w:tabs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1E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03.10.-по 18.10.2022г. № 47355, 108ч.</w:t>
            </w:r>
          </w:p>
          <w:p w14:paraId="70773DBA" w14:textId="718926D6" w:rsidR="00012E63" w:rsidRPr="005D1ED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БГУ</w:t>
            </w:r>
          </w:p>
        </w:tc>
      </w:tr>
      <w:tr w:rsidR="00012E63" w:rsidRPr="005D1EDF" w14:paraId="4A98102E" w14:textId="77777777" w:rsidTr="00527C5B">
        <w:tc>
          <w:tcPr>
            <w:tcW w:w="533" w:type="dxa"/>
          </w:tcPr>
          <w:p w14:paraId="5E339113" w14:textId="54AF0124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416" w:type="dxa"/>
            <w:vAlign w:val="center"/>
          </w:tcPr>
          <w:p w14:paraId="7B51631C" w14:textId="11EE855D" w:rsidR="00012E63" w:rsidRPr="00493A5F" w:rsidRDefault="00012E63" w:rsidP="00012E63">
            <w:pPr>
              <w:tabs>
                <w:tab w:val="left" w:pos="709"/>
              </w:tabs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ухамедьяров Азат Ринатович</w:t>
            </w:r>
          </w:p>
        </w:tc>
        <w:tc>
          <w:tcPr>
            <w:tcW w:w="1843" w:type="dxa"/>
          </w:tcPr>
          <w:p w14:paraId="7C5427DF" w14:textId="37DBF623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8A9C35" w14:textId="0C7E6267" w:rsidR="00012E63" w:rsidRPr="00493A5F" w:rsidRDefault="005D1EDF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5E666D0A" w14:textId="77777777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7978362" w14:textId="35A3C75E" w:rsidR="00012E63" w:rsidRPr="005D1ED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У ДПО ИРО РБФГОС" 72 часа. 26.05.2022-04.06.2022. Регистрационный номер 9339</w:t>
            </w:r>
          </w:p>
        </w:tc>
      </w:tr>
      <w:tr w:rsidR="00012E63" w:rsidRPr="005D1EDF" w14:paraId="67D0CEB2" w14:textId="77777777" w:rsidTr="00527C5B">
        <w:tc>
          <w:tcPr>
            <w:tcW w:w="533" w:type="dxa"/>
          </w:tcPr>
          <w:p w14:paraId="2823FC8C" w14:textId="15D8DBAB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16" w:type="dxa"/>
            <w:vAlign w:val="center"/>
          </w:tcPr>
          <w:p w14:paraId="079C47E7" w14:textId="45D82270" w:rsidR="00012E63" w:rsidRPr="00493A5F" w:rsidRDefault="00012E63" w:rsidP="00012E63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алеева Залифа Фанилевна</w:t>
            </w:r>
          </w:p>
        </w:tc>
        <w:tc>
          <w:tcPr>
            <w:tcW w:w="1843" w:type="dxa"/>
          </w:tcPr>
          <w:p w14:paraId="117F0F82" w14:textId="6791BA0B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82B69B" w14:textId="5C9B33C7" w:rsidR="00012E63" w:rsidRPr="00493A5F" w:rsidRDefault="005D1EDF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219DB00D" w14:textId="77777777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BA443FA" w14:textId="67244314" w:rsidR="00012E63" w:rsidRPr="005D1ED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08.22-12.08.2022 72 часа АНО ЦДПО "Академия"</w:t>
            </w:r>
          </w:p>
        </w:tc>
      </w:tr>
      <w:tr w:rsidR="00012E63" w:rsidRPr="005D1EDF" w14:paraId="7C57EB62" w14:textId="77777777" w:rsidTr="00527C5B">
        <w:tc>
          <w:tcPr>
            <w:tcW w:w="533" w:type="dxa"/>
          </w:tcPr>
          <w:p w14:paraId="204ACC3A" w14:textId="4E4F1983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6" w:type="dxa"/>
            <w:vAlign w:val="center"/>
          </w:tcPr>
          <w:p w14:paraId="70898BA2" w14:textId="067EEE6C" w:rsidR="00012E63" w:rsidRPr="00493A5F" w:rsidRDefault="00012E63" w:rsidP="00012E63">
            <w:pPr>
              <w:tabs>
                <w:tab w:val="left" w:pos="709"/>
              </w:tabs>
              <w:suppressAutoHyphens/>
              <w:autoSpaceDN w:val="0"/>
              <w:spacing w:line="60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сламгулова Ильмира Радиковна</w:t>
            </w:r>
          </w:p>
        </w:tc>
        <w:tc>
          <w:tcPr>
            <w:tcW w:w="1843" w:type="dxa"/>
          </w:tcPr>
          <w:p w14:paraId="67BEB964" w14:textId="491E35D4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DB0EC4" w14:textId="2703EC5F" w:rsidR="00012E63" w:rsidRPr="00493A5F" w:rsidRDefault="005D1EDF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3FDD6541" w14:textId="77777777" w:rsidR="00012E63" w:rsidRPr="00493A5F" w:rsidRDefault="00012E63" w:rsidP="00012E63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14:paraId="54B53EF3" w14:textId="77777777" w:rsidR="00012E63" w:rsidRPr="005D1EDF" w:rsidRDefault="00012E63" w:rsidP="00012E63">
            <w:pPr>
              <w:tabs>
                <w:tab w:val="left" w:pos="709"/>
              </w:tabs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14:paraId="60D23C15" w14:textId="483CCED6" w:rsidR="00012E63" w:rsidRPr="005D1ED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.08-12.08.2022г.,72ч.,№ 431088 АНО ЦДПО «Академия»</w:t>
            </w:r>
          </w:p>
        </w:tc>
      </w:tr>
      <w:tr w:rsidR="00012E63" w:rsidRPr="005D1EDF" w14:paraId="2796C037" w14:textId="77777777" w:rsidTr="00527C5B">
        <w:tc>
          <w:tcPr>
            <w:tcW w:w="533" w:type="dxa"/>
          </w:tcPr>
          <w:p w14:paraId="797EF705" w14:textId="51E6902F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6" w:type="dxa"/>
            <w:vAlign w:val="center"/>
          </w:tcPr>
          <w:p w14:paraId="16D7849D" w14:textId="1911EEB8" w:rsidR="00012E63" w:rsidRPr="00493A5F" w:rsidRDefault="00012E63" w:rsidP="00012E63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Арслановаа  Эльвира Миниахметовна </w:t>
            </w:r>
          </w:p>
        </w:tc>
        <w:tc>
          <w:tcPr>
            <w:tcW w:w="1843" w:type="dxa"/>
          </w:tcPr>
          <w:p w14:paraId="65073002" w14:textId="77777777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C9A6AC" w14:textId="5C8FB0A2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19BC33" w14:textId="0F781291" w:rsidR="00012E63" w:rsidRPr="00493A5F" w:rsidRDefault="005D1EDF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2" w:type="dxa"/>
            <w:vAlign w:val="center"/>
          </w:tcPr>
          <w:p w14:paraId="560C0E8B" w14:textId="5FD7CA6C" w:rsidR="00012E63" w:rsidRPr="005D1ED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АУ ДПО ИРО РБ</w:t>
            </w:r>
            <w:r w:rsidRPr="005D1E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36 часа, 13.02.-17.02.2023, рeгистр.№2214</w:t>
            </w:r>
          </w:p>
        </w:tc>
      </w:tr>
      <w:tr w:rsidR="00012E63" w:rsidRPr="005D1EDF" w14:paraId="076B3848" w14:textId="77777777" w:rsidTr="00527C5B">
        <w:tc>
          <w:tcPr>
            <w:tcW w:w="533" w:type="dxa"/>
          </w:tcPr>
          <w:p w14:paraId="3A3F4849" w14:textId="4C483220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16" w:type="dxa"/>
            <w:vAlign w:val="center"/>
          </w:tcPr>
          <w:p w14:paraId="28C4F8F4" w14:textId="4E8D4A19" w:rsidR="00012E63" w:rsidRPr="00493A5F" w:rsidRDefault="00012E63" w:rsidP="00012E63">
            <w:pPr>
              <w:tabs>
                <w:tab w:val="left" w:pos="709"/>
              </w:tabs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игматуллина Альфия Амировна</w:t>
            </w:r>
          </w:p>
        </w:tc>
        <w:tc>
          <w:tcPr>
            <w:tcW w:w="1843" w:type="dxa"/>
          </w:tcPr>
          <w:p w14:paraId="278F79B7" w14:textId="0C6D04BE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3D297D" w14:textId="4D5BAC1D" w:rsidR="00012E63" w:rsidRPr="00493A5F" w:rsidRDefault="005D1EDF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160A5543" w14:textId="77777777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47D738A" w14:textId="77777777" w:rsidR="00012E63" w:rsidRPr="005D1EDF" w:rsidRDefault="00012E63" w:rsidP="00012E63">
            <w:pPr>
              <w:tabs>
                <w:tab w:val="left" w:pos="709"/>
              </w:tabs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1E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.08-12.08.2022г № 431096, 72ч.</w:t>
            </w:r>
          </w:p>
          <w:p w14:paraId="336D693E" w14:textId="0BC65AF7" w:rsidR="00012E63" w:rsidRPr="005D1ED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НО ЦДПО Академия</w:t>
            </w:r>
          </w:p>
        </w:tc>
      </w:tr>
      <w:tr w:rsidR="00012E63" w:rsidRPr="005D1EDF" w14:paraId="798701E0" w14:textId="77777777" w:rsidTr="00527C5B">
        <w:tc>
          <w:tcPr>
            <w:tcW w:w="533" w:type="dxa"/>
          </w:tcPr>
          <w:p w14:paraId="486810BE" w14:textId="226605AD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6" w:type="dxa"/>
            <w:vAlign w:val="center"/>
          </w:tcPr>
          <w:p w14:paraId="5B572C27" w14:textId="6144B751" w:rsidR="00012E63" w:rsidRPr="00493A5F" w:rsidRDefault="00012E63" w:rsidP="00012E63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ноградова Валентина Евгеньевна</w:t>
            </w:r>
          </w:p>
        </w:tc>
        <w:tc>
          <w:tcPr>
            <w:tcW w:w="1843" w:type="dxa"/>
          </w:tcPr>
          <w:p w14:paraId="3A45B9EC" w14:textId="4CF56CCC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1FFA5FD6" w14:textId="77777777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D36FAD" w14:textId="77777777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33B6B0F" w14:textId="31A271C1" w:rsidR="00012E63" w:rsidRPr="005D1ED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4.03-02.04.2021г., №6360, 72ч, ИРО РБ</w:t>
            </w:r>
          </w:p>
        </w:tc>
      </w:tr>
      <w:tr w:rsidR="00012E63" w:rsidRPr="005D1EDF" w14:paraId="6579FD48" w14:textId="77777777" w:rsidTr="00527C5B">
        <w:trPr>
          <w:trHeight w:val="411"/>
        </w:trPr>
        <w:tc>
          <w:tcPr>
            <w:tcW w:w="533" w:type="dxa"/>
          </w:tcPr>
          <w:p w14:paraId="75271D52" w14:textId="465E0447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76A99FCD" w14:textId="77777777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Align w:val="center"/>
          </w:tcPr>
          <w:p w14:paraId="646480FE" w14:textId="24398022" w:rsidR="00012E63" w:rsidRPr="00493A5F" w:rsidRDefault="00012E63" w:rsidP="00527C5B">
            <w:pPr>
              <w:contextualSpacing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уллагалиева Лилия Канафовна (внешний совместитель)</w:t>
            </w:r>
          </w:p>
        </w:tc>
        <w:tc>
          <w:tcPr>
            <w:tcW w:w="1843" w:type="dxa"/>
          </w:tcPr>
          <w:p w14:paraId="7EB5847C" w14:textId="7E5B9CC8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14A87EB0" w14:textId="77777777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CCE428" w14:textId="77777777" w:rsidR="00012E63" w:rsidRPr="00493A5F" w:rsidRDefault="00012E63" w:rsidP="00012E63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14:paraId="1F10E04F" w14:textId="2230E795" w:rsidR="00012E63" w:rsidRPr="005D1EDF" w:rsidRDefault="00012E63" w:rsidP="00012E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E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с 17.08.2020 по 27.08.2020;    72 часа,          №  410927  АНО ЦДПО "Академия"  </w:t>
            </w:r>
          </w:p>
        </w:tc>
      </w:tr>
      <w:tr w:rsidR="00012E63" w:rsidRPr="005D1EDF" w14:paraId="1638A75E" w14:textId="77777777" w:rsidTr="00527C5B">
        <w:trPr>
          <w:trHeight w:val="748"/>
        </w:trPr>
        <w:tc>
          <w:tcPr>
            <w:tcW w:w="533" w:type="dxa"/>
          </w:tcPr>
          <w:p w14:paraId="5ACFB84A" w14:textId="11F85CEF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16" w:type="dxa"/>
            <w:vAlign w:val="center"/>
          </w:tcPr>
          <w:p w14:paraId="6DDDE830" w14:textId="2F1B0A7E" w:rsidR="00012E63" w:rsidRPr="00493A5F" w:rsidRDefault="00012E63" w:rsidP="00012E63">
            <w:pPr>
              <w:contextualSpacing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учмагра Резеда Рашитовна</w:t>
            </w:r>
          </w:p>
        </w:tc>
        <w:tc>
          <w:tcPr>
            <w:tcW w:w="1843" w:type="dxa"/>
          </w:tcPr>
          <w:p w14:paraId="75217C8F" w14:textId="50E6AC20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B4755C" w14:textId="3C662E6D" w:rsidR="00012E63" w:rsidRPr="00493A5F" w:rsidRDefault="005D1EDF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24292FE4" w14:textId="77777777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6070431" w14:textId="493100D7" w:rsidR="00012E63" w:rsidRPr="005D1EDF" w:rsidRDefault="00012E63" w:rsidP="00012E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E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 05.04.22г. по 26.04.2022г., 108ч, Ц-р непрерывного повыш. Проф. Мастерства ГБПОУ Уф.многопроф.колледж</w:t>
            </w:r>
          </w:p>
        </w:tc>
      </w:tr>
      <w:tr w:rsidR="00012E63" w:rsidRPr="005D1EDF" w14:paraId="66653BF7" w14:textId="77777777" w:rsidTr="00527C5B">
        <w:tc>
          <w:tcPr>
            <w:tcW w:w="533" w:type="dxa"/>
          </w:tcPr>
          <w:p w14:paraId="6A77093D" w14:textId="5E9B5F8D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16" w:type="dxa"/>
            <w:vAlign w:val="center"/>
          </w:tcPr>
          <w:p w14:paraId="73AA58CD" w14:textId="3B6E4629" w:rsidR="00012E63" w:rsidRPr="00493A5F" w:rsidRDefault="00012E63" w:rsidP="00012E63">
            <w:pPr>
              <w:contextualSpacing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Ягудина Гульшат Камиловна</w:t>
            </w:r>
          </w:p>
        </w:tc>
        <w:tc>
          <w:tcPr>
            <w:tcW w:w="1843" w:type="dxa"/>
          </w:tcPr>
          <w:p w14:paraId="691DA309" w14:textId="370FED88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048622" w14:textId="79183D64" w:rsidR="00012E63" w:rsidRPr="00493A5F" w:rsidRDefault="005D1EDF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5237F42A" w14:textId="77777777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59A957B" w14:textId="77FA1D68" w:rsidR="00012E63" w:rsidRPr="005D1ED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431122,16.08.22-26.08.2022 72 часа АНО ЦДПО "Академия"</w:t>
            </w:r>
          </w:p>
        </w:tc>
      </w:tr>
      <w:tr w:rsidR="00012E63" w:rsidRPr="005D1EDF" w14:paraId="11233BE5" w14:textId="77777777" w:rsidTr="00527C5B">
        <w:tc>
          <w:tcPr>
            <w:tcW w:w="533" w:type="dxa"/>
          </w:tcPr>
          <w:p w14:paraId="30F937AE" w14:textId="621D02B6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16" w:type="dxa"/>
            <w:vAlign w:val="center"/>
          </w:tcPr>
          <w:p w14:paraId="63D9CC8D" w14:textId="466C7456" w:rsidR="00012E63" w:rsidRPr="00493A5F" w:rsidRDefault="00012E63" w:rsidP="00012E63">
            <w:pPr>
              <w:tabs>
                <w:tab w:val="left" w:pos="709"/>
              </w:tabs>
              <w:suppressAutoHyphens/>
              <w:autoSpaceDN w:val="0"/>
              <w:spacing w:line="10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лтанова Айгуль Фанилевна</w:t>
            </w:r>
          </w:p>
        </w:tc>
        <w:tc>
          <w:tcPr>
            <w:tcW w:w="1843" w:type="dxa"/>
          </w:tcPr>
          <w:p w14:paraId="35891BDC" w14:textId="77777777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FE8A35" w14:textId="6D7D892F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32396E62" w14:textId="77777777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2B08F171" w14:textId="51470ECC" w:rsidR="00012E63" w:rsidRPr="005D1ED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430995 с 01.06.22-по 14.06.2022, 72 часа АНО ЦДПО "Академия</w:t>
            </w:r>
          </w:p>
        </w:tc>
      </w:tr>
      <w:tr w:rsidR="00012E63" w:rsidRPr="005D1EDF" w14:paraId="5AA82695" w14:textId="77777777" w:rsidTr="00527C5B">
        <w:tc>
          <w:tcPr>
            <w:tcW w:w="533" w:type="dxa"/>
          </w:tcPr>
          <w:p w14:paraId="0084857C" w14:textId="1D608903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16" w:type="dxa"/>
            <w:vAlign w:val="center"/>
          </w:tcPr>
          <w:p w14:paraId="7701A835" w14:textId="5274FF93" w:rsidR="00012E63" w:rsidRPr="00493A5F" w:rsidRDefault="00012E63" w:rsidP="00012E63">
            <w:pPr>
              <w:contextualSpacing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айзуллина Светлана Наилевна</w:t>
            </w:r>
          </w:p>
        </w:tc>
        <w:tc>
          <w:tcPr>
            <w:tcW w:w="1843" w:type="dxa"/>
          </w:tcPr>
          <w:p w14:paraId="159EE202" w14:textId="77777777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512332" w14:textId="0404C7AA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70FB8CA5" w14:textId="77777777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2BFFF0B" w14:textId="2E0F973B" w:rsidR="00012E63" w:rsidRPr="005D1ED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430995 с 01.06.22-по 14.06.2022, 72 часа АНО ЦДПО "Академия"</w:t>
            </w:r>
          </w:p>
        </w:tc>
      </w:tr>
      <w:tr w:rsidR="00012E63" w:rsidRPr="005D1EDF" w14:paraId="2945C431" w14:textId="77777777" w:rsidTr="00527C5B">
        <w:tc>
          <w:tcPr>
            <w:tcW w:w="533" w:type="dxa"/>
          </w:tcPr>
          <w:p w14:paraId="247076A4" w14:textId="32CCD734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16" w:type="dxa"/>
            <w:vAlign w:val="center"/>
          </w:tcPr>
          <w:p w14:paraId="098433E5" w14:textId="093B488F" w:rsidR="00012E63" w:rsidRPr="00493A5F" w:rsidRDefault="00012E63" w:rsidP="00012E63">
            <w:pPr>
              <w:contextualSpacing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Божко Ольга Николаевна (внешний совместитель)</w:t>
            </w:r>
          </w:p>
        </w:tc>
        <w:tc>
          <w:tcPr>
            <w:tcW w:w="1843" w:type="dxa"/>
          </w:tcPr>
          <w:p w14:paraId="2FC78227" w14:textId="5F1C417A" w:rsidR="00012E63" w:rsidRPr="00493A5F" w:rsidRDefault="005D1EDF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13D8E138" w14:textId="77777777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CD62D0" w14:textId="2B7C6ADC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0244ED07" w14:textId="7EDDFEF8" w:rsidR="00012E63" w:rsidRPr="005D1ED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01-15.06.2021г. № 1362, 108ч., БГПУ</w:t>
            </w:r>
          </w:p>
        </w:tc>
      </w:tr>
      <w:tr w:rsidR="00012E63" w:rsidRPr="005D1EDF" w14:paraId="2482AE57" w14:textId="77777777" w:rsidTr="00527C5B">
        <w:tc>
          <w:tcPr>
            <w:tcW w:w="533" w:type="dxa"/>
          </w:tcPr>
          <w:p w14:paraId="67CD4FCF" w14:textId="079905BB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16" w:type="dxa"/>
            <w:vAlign w:val="center"/>
          </w:tcPr>
          <w:p w14:paraId="4A7B98A2" w14:textId="10466C61" w:rsidR="00012E63" w:rsidRPr="00493A5F" w:rsidRDefault="00012E63" w:rsidP="00012E63">
            <w:pPr>
              <w:tabs>
                <w:tab w:val="left" w:pos="709"/>
              </w:tabs>
              <w:suppressAutoHyphens/>
              <w:autoSpaceDN w:val="0"/>
              <w:spacing w:line="10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идрасова Римма Зарифовна</w:t>
            </w:r>
          </w:p>
        </w:tc>
        <w:tc>
          <w:tcPr>
            <w:tcW w:w="1843" w:type="dxa"/>
          </w:tcPr>
          <w:p w14:paraId="029B4FEE" w14:textId="5A08D111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55FF1B" w14:textId="1F495AA9" w:rsidR="00012E63" w:rsidRPr="00493A5F" w:rsidRDefault="005D1EDF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7E05C404" w14:textId="77777777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58B6D4D" w14:textId="77777777" w:rsidR="00012E63" w:rsidRPr="005D1EDF" w:rsidRDefault="00012E63" w:rsidP="00012E63">
            <w:pPr>
              <w:tabs>
                <w:tab w:val="left" w:pos="709"/>
              </w:tabs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14:paraId="4D2877A4" w14:textId="70ECEA87" w:rsidR="00012E63" w:rsidRPr="005D1ED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431127от 25.08.2022, 72 час АНО ЦДПО"</w:t>
            </w:r>
          </w:p>
        </w:tc>
      </w:tr>
      <w:tr w:rsidR="00012E63" w:rsidRPr="005D1EDF" w14:paraId="613D231F" w14:textId="77777777" w:rsidTr="00527C5B">
        <w:tc>
          <w:tcPr>
            <w:tcW w:w="533" w:type="dxa"/>
          </w:tcPr>
          <w:p w14:paraId="47BC5B3A" w14:textId="308120D1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16" w:type="dxa"/>
            <w:vAlign w:val="center"/>
          </w:tcPr>
          <w:p w14:paraId="20049C02" w14:textId="596A8041" w:rsidR="00012E63" w:rsidRPr="00493A5F" w:rsidRDefault="00012E63" w:rsidP="00012E63">
            <w:pPr>
              <w:contextualSpacing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Швецов Павел Викторович</w:t>
            </w:r>
          </w:p>
        </w:tc>
        <w:tc>
          <w:tcPr>
            <w:tcW w:w="1843" w:type="dxa"/>
          </w:tcPr>
          <w:p w14:paraId="6BE1CDB1" w14:textId="77777777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9CFEC1" w14:textId="77777777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667F05" w14:textId="23683CF8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2" w:type="dxa"/>
          </w:tcPr>
          <w:p w14:paraId="31E60AE8" w14:textId="4BEE28CA" w:rsidR="00012E63" w:rsidRPr="005D1ED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№ 12928 , с 17.10-26.10.2022 , 72 часа, Диплом №022417600517 от 09.06.23г.</w:t>
            </w:r>
          </w:p>
        </w:tc>
      </w:tr>
      <w:tr w:rsidR="00012E63" w:rsidRPr="005D1EDF" w14:paraId="5F76DB68" w14:textId="77777777" w:rsidTr="00527C5B">
        <w:tc>
          <w:tcPr>
            <w:tcW w:w="533" w:type="dxa"/>
          </w:tcPr>
          <w:p w14:paraId="08049C5A" w14:textId="6846F9F3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16" w:type="dxa"/>
            <w:vAlign w:val="center"/>
          </w:tcPr>
          <w:p w14:paraId="33EECDF0" w14:textId="65C721CA" w:rsidR="00012E63" w:rsidRPr="00493A5F" w:rsidRDefault="00012E63" w:rsidP="00012E63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Халимова Регина Рашитовна (внутренний совместитель)</w:t>
            </w:r>
          </w:p>
        </w:tc>
        <w:tc>
          <w:tcPr>
            <w:tcW w:w="1843" w:type="dxa"/>
          </w:tcPr>
          <w:p w14:paraId="6B5F2E3A" w14:textId="7CBADFDC" w:rsidR="00012E63" w:rsidRPr="00493A5F" w:rsidRDefault="005D1EDF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3D7D5032" w14:textId="5C27C4EF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7A6203" w14:textId="77777777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10ECA61" w14:textId="0A9FAF05" w:rsidR="00012E63" w:rsidRPr="005D1ED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0.09-9.10.2020 г. №11951,72 ч. Иро Рб (дист)</w:t>
            </w:r>
          </w:p>
        </w:tc>
      </w:tr>
      <w:tr w:rsidR="00012E63" w:rsidRPr="005D1EDF" w14:paraId="60C03024" w14:textId="77777777" w:rsidTr="00527C5B">
        <w:tc>
          <w:tcPr>
            <w:tcW w:w="533" w:type="dxa"/>
          </w:tcPr>
          <w:p w14:paraId="5385CCCB" w14:textId="0A0B4DAE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416" w:type="dxa"/>
            <w:vAlign w:val="center"/>
          </w:tcPr>
          <w:p w14:paraId="4F0E63AF" w14:textId="0F8F3E20" w:rsidR="00012E63" w:rsidRPr="00493A5F" w:rsidRDefault="00012E63" w:rsidP="00012E63">
            <w:pPr>
              <w:tabs>
                <w:tab w:val="left" w:pos="709"/>
              </w:tabs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итников Олег Алексеевич</w:t>
            </w:r>
          </w:p>
        </w:tc>
        <w:tc>
          <w:tcPr>
            <w:tcW w:w="1843" w:type="dxa"/>
          </w:tcPr>
          <w:p w14:paraId="7613058A" w14:textId="282AEF5D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C87E96" w14:textId="122D80C1" w:rsidR="00012E63" w:rsidRPr="00493A5F" w:rsidRDefault="005D1EDF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70AD1948" w14:textId="77777777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BAFC25D" w14:textId="2B09F9EE" w:rsidR="00012E63" w:rsidRPr="005D1ED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ОЦДПО " Академия" 72 часа. С 02.08.2022 по 12.08.2022 г. Регистр N 431097</w:t>
            </w:r>
          </w:p>
        </w:tc>
      </w:tr>
      <w:tr w:rsidR="00012E63" w:rsidRPr="005D1EDF" w14:paraId="1B027CF1" w14:textId="77777777" w:rsidTr="00527C5B">
        <w:tc>
          <w:tcPr>
            <w:tcW w:w="533" w:type="dxa"/>
          </w:tcPr>
          <w:p w14:paraId="5989F46E" w14:textId="66B89BD9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16" w:type="dxa"/>
            <w:vAlign w:val="center"/>
          </w:tcPr>
          <w:p w14:paraId="1C731214" w14:textId="126D8B8C" w:rsidR="00012E63" w:rsidRPr="00493A5F" w:rsidRDefault="00012E63" w:rsidP="00012E63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мирова Ляйсан Флорисовна</w:t>
            </w:r>
          </w:p>
        </w:tc>
        <w:tc>
          <w:tcPr>
            <w:tcW w:w="1843" w:type="dxa"/>
          </w:tcPr>
          <w:p w14:paraId="0589553F" w14:textId="76B127E7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980C69" w14:textId="0554C72D" w:rsidR="00012E63" w:rsidRPr="00493A5F" w:rsidRDefault="005D1EDF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6420C64C" w14:textId="77777777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5EB419D" w14:textId="77777777" w:rsidR="00012E63" w:rsidRPr="005D1EDF" w:rsidRDefault="00012E63" w:rsidP="00012E63">
            <w:pPr>
              <w:tabs>
                <w:tab w:val="left" w:pos="709"/>
              </w:tabs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1E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.082022-12.08.2022 2г., 72ч, №431091,</w:t>
            </w:r>
          </w:p>
          <w:p w14:paraId="58644D9E" w14:textId="7D40CF0A" w:rsidR="00012E63" w:rsidRPr="005D1ED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НО ЦДПО «Академия»</w:t>
            </w:r>
          </w:p>
        </w:tc>
      </w:tr>
      <w:tr w:rsidR="00012E63" w14:paraId="67C3C807" w14:textId="77777777" w:rsidTr="00527C5B">
        <w:tc>
          <w:tcPr>
            <w:tcW w:w="5949" w:type="dxa"/>
            <w:gridSpan w:val="2"/>
          </w:tcPr>
          <w:p w14:paraId="0C4795E9" w14:textId="6F3C8150" w:rsidR="00012E63" w:rsidRPr="00493A5F" w:rsidRDefault="00012E63" w:rsidP="00012E63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</w:tcPr>
          <w:p w14:paraId="314EC1F8" w14:textId="6F2B2A27" w:rsidR="00012E63" w:rsidRPr="00493A5F" w:rsidRDefault="00527C5B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1EDF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701" w:type="dxa"/>
          </w:tcPr>
          <w:p w14:paraId="35741505" w14:textId="404E197C" w:rsidR="00012E63" w:rsidRPr="00493A5F" w:rsidRDefault="005D1EDF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</w:t>
            </w:r>
          </w:p>
        </w:tc>
        <w:tc>
          <w:tcPr>
            <w:tcW w:w="1701" w:type="dxa"/>
          </w:tcPr>
          <w:p w14:paraId="4157370F" w14:textId="39204950" w:rsidR="00012E63" w:rsidRPr="00493A5F" w:rsidRDefault="00527C5B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1EDF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4252" w:type="dxa"/>
          </w:tcPr>
          <w:p w14:paraId="49E816E9" w14:textId="3A53BCE0" w:rsidR="00012E63" w:rsidRPr="00493A5F" w:rsidRDefault="00012E63" w:rsidP="00012E63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012E63" w14:paraId="30ED5C59" w14:textId="77777777" w:rsidTr="00493A5F">
        <w:tc>
          <w:tcPr>
            <w:tcW w:w="5949" w:type="dxa"/>
            <w:gridSpan w:val="2"/>
          </w:tcPr>
          <w:p w14:paraId="03542D94" w14:textId="627C19FE" w:rsidR="00012E63" w:rsidRPr="00BC06E2" w:rsidRDefault="00012E63" w:rsidP="00012E63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C06E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, прошедших повышение квалификации по профилю педагогической деятельности за последние 3 года, в общем числе педагогических работников, участвующих в реализации основной образовательной программы</w:t>
            </w:r>
          </w:p>
        </w:tc>
        <w:tc>
          <w:tcPr>
            <w:tcW w:w="9497" w:type="dxa"/>
            <w:gridSpan w:val="4"/>
          </w:tcPr>
          <w:p w14:paraId="2D22F3BD" w14:textId="486E7327" w:rsidR="00012E63" w:rsidRPr="00493A5F" w:rsidRDefault="005D1EDF" w:rsidP="00012E63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 w:rsidR="00527C5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</w:t>
            </w:r>
          </w:p>
        </w:tc>
      </w:tr>
      <w:tr w:rsidR="00012E63" w14:paraId="13F617D5" w14:textId="77777777" w:rsidTr="00493A5F">
        <w:tc>
          <w:tcPr>
            <w:tcW w:w="5949" w:type="dxa"/>
            <w:gridSpan w:val="2"/>
          </w:tcPr>
          <w:p w14:paraId="35014D8F" w14:textId="4DFE022F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едагогических работников, участвующ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реализации образовательной программы</w:t>
            </w:r>
          </w:p>
        </w:tc>
        <w:tc>
          <w:tcPr>
            <w:tcW w:w="9497" w:type="dxa"/>
            <w:gridSpan w:val="4"/>
          </w:tcPr>
          <w:p w14:paraId="0E094058" w14:textId="6E5CB11B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12E63" w14:paraId="163C9486" w14:textId="77777777" w:rsidTr="00493A5F">
        <w:tc>
          <w:tcPr>
            <w:tcW w:w="5949" w:type="dxa"/>
            <w:gridSpan w:val="2"/>
          </w:tcPr>
          <w:p w14:paraId="28150544" w14:textId="6F4E12D7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4"/>
          </w:tcPr>
          <w:p w14:paraId="2C07B654" w14:textId="270D3CC0" w:rsidR="00012E63" w:rsidRDefault="00527C5B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  <w:r w:rsidR="00012E63" w:rsidRPr="00493A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977DBEB" w14:textId="7585EDCB" w:rsidR="00012E63" w:rsidRPr="00493A5F" w:rsidRDefault="00012E63" w:rsidP="000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E68275" w14:textId="77777777" w:rsidR="00493A5F" w:rsidRDefault="00493A5F" w:rsidP="006B35E1"/>
    <w:sectPr w:rsidR="00493A5F" w:rsidSect="006B35E1">
      <w:pgSz w:w="16838" w:h="11906" w:orient="landscape"/>
      <w:pgMar w:top="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72B"/>
    <w:rsid w:val="00012E63"/>
    <w:rsid w:val="000A272B"/>
    <w:rsid w:val="000E22FC"/>
    <w:rsid w:val="001B2942"/>
    <w:rsid w:val="00235CFF"/>
    <w:rsid w:val="002B4B9E"/>
    <w:rsid w:val="00394673"/>
    <w:rsid w:val="00493A5F"/>
    <w:rsid w:val="00510101"/>
    <w:rsid w:val="00527C5B"/>
    <w:rsid w:val="0055025A"/>
    <w:rsid w:val="005D1EDF"/>
    <w:rsid w:val="0066227E"/>
    <w:rsid w:val="006968FE"/>
    <w:rsid w:val="006B35E1"/>
    <w:rsid w:val="007B73C1"/>
    <w:rsid w:val="00824AB0"/>
    <w:rsid w:val="008D66D5"/>
    <w:rsid w:val="00B51CB9"/>
    <w:rsid w:val="00BC06E2"/>
    <w:rsid w:val="00F0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966BA"/>
  <w15:chartTrackingRefBased/>
  <w15:docId w15:val="{A688B9AD-9612-49D3-830D-EB829210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D35A5-D276-40B9-AFAB-284B7A5A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елихов</dc:creator>
  <cp:keywords/>
  <dc:description/>
  <cp:lastModifiedBy>1</cp:lastModifiedBy>
  <cp:revision>3</cp:revision>
  <dcterms:created xsi:type="dcterms:W3CDTF">2023-11-13T14:09:00Z</dcterms:created>
  <dcterms:modified xsi:type="dcterms:W3CDTF">2023-11-14T09:31:00Z</dcterms:modified>
</cp:coreProperties>
</file>